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3599" w14:textId="3256C0C6" w:rsidR="00716208" w:rsidRPr="00CF5569" w:rsidRDefault="00885790" w:rsidP="00885790">
      <w:pPr>
        <w:pStyle w:val="Title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993"/>
        <w:rPr>
          <w:lang w:val="en-GB"/>
        </w:rPr>
      </w:pPr>
      <w:r w:rsidRPr="00CF5569">
        <w:rPr>
          <w:lang w:val="en-GB"/>
        </w:rPr>
        <w:t>SUPERVISION PLAN</w:t>
      </w:r>
    </w:p>
    <w:p w14:paraId="21A6F29E" w14:textId="77777777" w:rsidR="00885790" w:rsidRPr="00CF5569" w:rsidRDefault="00885790" w:rsidP="00885790">
      <w:pPr>
        <w:pStyle w:val="BodyText"/>
        <w:rPr>
          <w:lang w:val="en-GB"/>
        </w:rPr>
      </w:pPr>
    </w:p>
    <w:p w14:paraId="1CB66E8B" w14:textId="36C60309" w:rsidR="00885790" w:rsidRPr="00CF5569" w:rsidRDefault="00E466BC" w:rsidP="00885790">
      <w:pPr>
        <w:pStyle w:val="UTU-Kappale"/>
        <w:rPr>
          <w:lang w:val="en-GB"/>
        </w:rPr>
      </w:pPr>
      <w:r>
        <w:rPr>
          <w:lang w:val="en-GB"/>
        </w:rPr>
        <w:t xml:space="preserve">A </w:t>
      </w:r>
      <w:r w:rsidR="00FD1528">
        <w:rPr>
          <w:lang w:val="en-GB"/>
        </w:rPr>
        <w:t>doctoral researcher</w:t>
      </w:r>
      <w:r>
        <w:rPr>
          <w:lang w:val="en-GB"/>
        </w:rPr>
        <w:t xml:space="preserve"> and their supervisor(s) draft a supervision plan together</w:t>
      </w:r>
      <w:r w:rsidR="00885790" w:rsidRPr="00CF5569">
        <w:rPr>
          <w:lang w:val="en-GB"/>
        </w:rPr>
        <w:t>. This plan complements the research plan and the personal postgraduate study plan (HOPS).</w:t>
      </w:r>
    </w:p>
    <w:p w14:paraId="1DBB877D" w14:textId="77777777" w:rsidR="00885790" w:rsidRPr="00CF5569" w:rsidRDefault="00885790" w:rsidP="00885790">
      <w:pPr>
        <w:pStyle w:val="UTU-Kappale"/>
        <w:rPr>
          <w:lang w:val="en-GB"/>
        </w:rPr>
      </w:pPr>
    </w:p>
    <w:p w14:paraId="3E499AB4" w14:textId="656F4C5B" w:rsidR="00885790" w:rsidRPr="00CF5569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 xml:space="preserve">In drafting the supervision plan, the </w:t>
      </w:r>
      <w:r w:rsidR="00FD1528">
        <w:rPr>
          <w:lang w:val="en-GB"/>
        </w:rPr>
        <w:t xml:space="preserve">doctoral researcher </w:t>
      </w:r>
      <w:r w:rsidRPr="00CF5569">
        <w:rPr>
          <w:lang w:val="en-GB"/>
        </w:rPr>
        <w:t>and their supervisor(s) commit to working in cooperation and within the schedule agreed upon towards a completed doctoral degree.</w:t>
      </w:r>
    </w:p>
    <w:p w14:paraId="28C0D27E" w14:textId="77777777" w:rsidR="00885790" w:rsidRPr="00CF5569" w:rsidRDefault="00885790" w:rsidP="00885790">
      <w:pPr>
        <w:pStyle w:val="UTU-Kappale"/>
        <w:rPr>
          <w:lang w:val="en-GB"/>
        </w:rPr>
      </w:pPr>
    </w:p>
    <w:p w14:paraId="08580338" w14:textId="79D121F6" w:rsidR="00885790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 xml:space="preserve">The division of responsibilities between supervisors should be registered in the plan, with a </w:t>
      </w:r>
      <w:r w:rsidR="00E466BC">
        <w:rPr>
          <w:lang w:val="en-GB"/>
        </w:rPr>
        <w:t>mention of</w:t>
      </w:r>
      <w:r w:rsidRPr="00CF5569">
        <w:rPr>
          <w:lang w:val="en-GB"/>
        </w:rPr>
        <w:t xml:space="preserve"> who will receive the annual follow-up report and </w:t>
      </w:r>
      <w:r w:rsidR="00E466BC">
        <w:rPr>
          <w:lang w:val="en-GB"/>
        </w:rPr>
        <w:t xml:space="preserve">comment </w:t>
      </w:r>
      <w:r w:rsidRPr="00CF5569">
        <w:rPr>
          <w:lang w:val="en-GB"/>
        </w:rPr>
        <w:t xml:space="preserve">on whether or not the </w:t>
      </w:r>
      <w:r w:rsidR="00FD1528">
        <w:rPr>
          <w:lang w:val="en-GB"/>
        </w:rPr>
        <w:t xml:space="preserve">doctoral researcher </w:t>
      </w:r>
      <w:r w:rsidR="00E466BC">
        <w:rPr>
          <w:lang w:val="en-GB"/>
        </w:rPr>
        <w:t>’</w:t>
      </w:r>
      <w:r w:rsidRPr="00CF5569">
        <w:rPr>
          <w:lang w:val="en-GB"/>
        </w:rPr>
        <w:t>s study right should remain active</w:t>
      </w:r>
      <w:r w:rsidR="00E466BC">
        <w:rPr>
          <w:lang w:val="en-GB"/>
        </w:rPr>
        <w:t xml:space="preserve"> </w:t>
      </w:r>
      <w:r w:rsidR="00E466BC" w:rsidRPr="00CF5569">
        <w:rPr>
          <w:lang w:val="en-GB"/>
        </w:rPr>
        <w:t>on the UGIS portal</w:t>
      </w:r>
      <w:r w:rsidRPr="00CF5569">
        <w:rPr>
          <w:lang w:val="en-GB"/>
        </w:rPr>
        <w:t>. It is also recommended that an agreement be made on</w:t>
      </w:r>
      <w:r w:rsidR="00E466BC">
        <w:rPr>
          <w:lang w:val="en-GB"/>
        </w:rPr>
        <w:t xml:space="preserve"> with which </w:t>
      </w:r>
      <w:r w:rsidRPr="00CF5569">
        <w:rPr>
          <w:lang w:val="en-GB"/>
        </w:rPr>
        <w:t xml:space="preserve">supervisor the </w:t>
      </w:r>
      <w:r w:rsidR="00FD1528">
        <w:rPr>
          <w:lang w:val="en-GB"/>
        </w:rPr>
        <w:t>doctoral researcher</w:t>
      </w:r>
      <w:r w:rsidRPr="00CF5569">
        <w:rPr>
          <w:lang w:val="en-GB"/>
        </w:rPr>
        <w:t xml:space="preserve"> should negotiate on th</w:t>
      </w:r>
      <w:r w:rsidR="00E466BC">
        <w:rPr>
          <w:lang w:val="en-GB"/>
        </w:rPr>
        <w:t>eir postgraduate study plan</w:t>
      </w:r>
      <w:r w:rsidRPr="00CF5569">
        <w:rPr>
          <w:lang w:val="en-GB"/>
        </w:rPr>
        <w:t>, and who will approve study attainments to be included in the</w:t>
      </w:r>
      <w:r w:rsidR="00E466BC">
        <w:rPr>
          <w:lang w:val="en-GB"/>
        </w:rPr>
        <w:t xml:space="preserve"> </w:t>
      </w:r>
      <w:r w:rsidR="00FD1528">
        <w:rPr>
          <w:lang w:val="en-GB"/>
        </w:rPr>
        <w:t xml:space="preserve">doctoral researcher </w:t>
      </w:r>
      <w:r w:rsidR="00E466BC">
        <w:rPr>
          <w:lang w:val="en-GB"/>
        </w:rPr>
        <w:t>’s</w:t>
      </w:r>
      <w:r w:rsidRPr="00CF5569">
        <w:rPr>
          <w:lang w:val="en-GB"/>
        </w:rPr>
        <w:t xml:space="preserve"> postgraduate studies.</w:t>
      </w:r>
    </w:p>
    <w:p w14:paraId="33802DD9" w14:textId="77777777" w:rsidR="00C71A01" w:rsidRPr="00CF5569" w:rsidRDefault="00C71A01" w:rsidP="00885790">
      <w:pPr>
        <w:pStyle w:val="UTU-Kappale"/>
        <w:rPr>
          <w:lang w:val="en-GB"/>
        </w:rPr>
      </w:pPr>
    </w:p>
    <w:p w14:paraId="576BA1A4" w14:textId="77777777" w:rsidR="00885790" w:rsidRPr="00CF5569" w:rsidRDefault="00885790" w:rsidP="00885790">
      <w:pPr>
        <w:pStyle w:val="BodyText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993"/>
        <w:rPr>
          <w:lang w:val="en-GB"/>
        </w:rPr>
      </w:pPr>
    </w:p>
    <w:p w14:paraId="5724F92D" w14:textId="6710D193" w:rsidR="00885790" w:rsidRPr="00CF5569" w:rsidRDefault="00FD1528" w:rsidP="00885790">
      <w:pPr>
        <w:pStyle w:val="UTU-Otsikko1"/>
        <w:rPr>
          <w:lang w:val="en-GB"/>
        </w:rPr>
      </w:pPr>
      <w:r>
        <w:rPr>
          <w:lang w:val="en-GB"/>
        </w:rPr>
        <w:t xml:space="preserve">Doctoral researcher </w:t>
      </w:r>
      <w:r w:rsidR="00885790" w:rsidRPr="00CF5569">
        <w:rPr>
          <w:lang w:val="en-GB"/>
        </w:rPr>
        <w:t xml:space="preserve">and supervisors </w:t>
      </w:r>
    </w:p>
    <w:p w14:paraId="40782311" w14:textId="77777777" w:rsidR="00885790" w:rsidRPr="00CF5569" w:rsidRDefault="00885790" w:rsidP="00885790">
      <w:pPr>
        <w:pStyle w:val="UTU-Otsikko1"/>
        <w:numPr>
          <w:ilvl w:val="0"/>
          <w:numId w:val="0"/>
        </w:numPr>
        <w:ind w:left="993" w:hanging="22"/>
        <w:rPr>
          <w:lang w:val="en-GB"/>
        </w:rPr>
      </w:pPr>
    </w:p>
    <w:p w14:paraId="5BE61658" w14:textId="4AF3C652" w:rsidR="00885790" w:rsidRPr="00CF5569" w:rsidRDefault="00FD1528" w:rsidP="00885790">
      <w:pPr>
        <w:pStyle w:val="UTU-Otsikko3"/>
        <w:rPr>
          <w:lang w:val="en-GB"/>
        </w:rPr>
      </w:pPr>
      <w:r>
        <w:rPr>
          <w:lang w:val="en-GB"/>
        </w:rPr>
        <w:t xml:space="preserve">Doctoral researcher </w:t>
      </w:r>
    </w:p>
    <w:p w14:paraId="24F41FA3" w14:textId="77777777" w:rsidR="00885790" w:rsidRPr="00CF5569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>(name, position and contact information)</w:t>
      </w:r>
    </w:p>
    <w:p w14:paraId="446E78BF" w14:textId="77777777" w:rsidR="00885790" w:rsidRPr="00CF5569" w:rsidRDefault="00885790" w:rsidP="00885790">
      <w:pPr>
        <w:pStyle w:val="UTU-Kappale"/>
        <w:rPr>
          <w:lang w:val="en-GB"/>
        </w:rPr>
      </w:pPr>
    </w:p>
    <w:p w14:paraId="5D1B0AA1" w14:textId="77777777" w:rsidR="00885790" w:rsidRPr="00CF5569" w:rsidRDefault="00885790" w:rsidP="00C71A01">
      <w:pPr>
        <w:pStyle w:val="UTU-Otsikko3"/>
        <w:rPr>
          <w:lang w:val="en-GB"/>
        </w:rPr>
      </w:pPr>
      <w:r w:rsidRPr="00CF5569">
        <w:rPr>
          <w:lang w:val="en-GB"/>
        </w:rPr>
        <w:t>Supervisor</w:t>
      </w:r>
    </w:p>
    <w:p w14:paraId="7173BB1F" w14:textId="77777777" w:rsidR="00885790" w:rsidRPr="00CF5569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>(name, position and contact information)</w:t>
      </w:r>
    </w:p>
    <w:p w14:paraId="7FDE7F08" w14:textId="77777777" w:rsidR="00885790" w:rsidRPr="00CF5569" w:rsidRDefault="00885790" w:rsidP="00885790">
      <w:pPr>
        <w:pStyle w:val="UTU-Kappale"/>
        <w:rPr>
          <w:lang w:val="en-GB"/>
        </w:rPr>
      </w:pPr>
    </w:p>
    <w:p w14:paraId="15BC4FF8" w14:textId="77777777" w:rsidR="00885790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>Role and responsibilities in supervision:</w:t>
      </w:r>
    </w:p>
    <w:p w14:paraId="74548C85" w14:textId="77777777" w:rsidR="00C71A01" w:rsidRPr="00CF5569" w:rsidRDefault="00C71A01" w:rsidP="00885790">
      <w:pPr>
        <w:pStyle w:val="UTU-Kappale"/>
        <w:rPr>
          <w:lang w:val="en-GB"/>
        </w:rPr>
      </w:pPr>
    </w:p>
    <w:p w14:paraId="6A9FC9B1" w14:textId="77777777" w:rsidR="00885790" w:rsidRPr="00CF5569" w:rsidRDefault="00885790" w:rsidP="00885790">
      <w:pPr>
        <w:pStyle w:val="UTU-Kappale"/>
        <w:rPr>
          <w:lang w:val="en-GB"/>
        </w:rPr>
      </w:pPr>
    </w:p>
    <w:p w14:paraId="0F09836A" w14:textId="77777777" w:rsidR="00885790" w:rsidRPr="00CF5569" w:rsidRDefault="00885790" w:rsidP="00C71A01">
      <w:pPr>
        <w:pStyle w:val="UTU-Otsikko3"/>
        <w:rPr>
          <w:lang w:val="en-GB"/>
        </w:rPr>
      </w:pPr>
      <w:r w:rsidRPr="00CF5569">
        <w:rPr>
          <w:lang w:val="en-GB"/>
        </w:rPr>
        <w:t>Supervisor</w:t>
      </w:r>
    </w:p>
    <w:p w14:paraId="7B033380" w14:textId="77777777" w:rsidR="00885790" w:rsidRPr="00CF5569" w:rsidRDefault="00885790" w:rsidP="00885790">
      <w:pPr>
        <w:pStyle w:val="UTU-Kappale"/>
        <w:rPr>
          <w:lang w:val="en-GB"/>
        </w:rPr>
      </w:pPr>
      <w:r w:rsidRPr="00CF5569">
        <w:rPr>
          <w:lang w:val="en-GB"/>
        </w:rPr>
        <w:t>(name, position and contact information)</w:t>
      </w:r>
    </w:p>
    <w:p w14:paraId="44DBA5F8" w14:textId="77777777" w:rsidR="00885790" w:rsidRPr="00CF5569" w:rsidRDefault="00885790" w:rsidP="00885790">
      <w:pPr>
        <w:pStyle w:val="UTU-Kappale"/>
        <w:rPr>
          <w:lang w:val="en-GB"/>
        </w:rPr>
      </w:pPr>
    </w:p>
    <w:p w14:paraId="397AE74C" w14:textId="77777777" w:rsidR="00885790" w:rsidRDefault="00885790" w:rsidP="00C71A01">
      <w:pPr>
        <w:pStyle w:val="UTU-Kappale"/>
        <w:rPr>
          <w:lang w:val="en-GB"/>
        </w:rPr>
      </w:pPr>
      <w:r w:rsidRPr="00CF5569">
        <w:rPr>
          <w:lang w:val="en-GB"/>
        </w:rPr>
        <w:t>Role and responsibilities in supervision:</w:t>
      </w:r>
    </w:p>
    <w:p w14:paraId="3B081E09" w14:textId="77777777" w:rsidR="001D4C0F" w:rsidRDefault="001D4C0F" w:rsidP="00C71A01">
      <w:pPr>
        <w:pStyle w:val="UTU-Kappale"/>
        <w:rPr>
          <w:lang w:val="en-GB"/>
        </w:rPr>
      </w:pPr>
    </w:p>
    <w:p w14:paraId="4175076D" w14:textId="77777777" w:rsidR="00C71A01" w:rsidRPr="00CF5569" w:rsidRDefault="00C71A01" w:rsidP="00885790">
      <w:pPr>
        <w:pStyle w:val="UTU-Kappale"/>
        <w:rPr>
          <w:lang w:val="en-GB"/>
        </w:rPr>
      </w:pPr>
    </w:p>
    <w:p w14:paraId="41AAB75D" w14:textId="77777777" w:rsidR="00885790" w:rsidRPr="00CF5569" w:rsidRDefault="00885790" w:rsidP="00885790">
      <w:pPr>
        <w:pStyle w:val="UTU-Kappale"/>
        <w:rPr>
          <w:lang w:val="en-GB"/>
        </w:rPr>
      </w:pPr>
    </w:p>
    <w:p w14:paraId="4D4951A9" w14:textId="77777777" w:rsidR="00885790" w:rsidRPr="00CF5569" w:rsidRDefault="00CF5569" w:rsidP="00885790">
      <w:pPr>
        <w:pStyle w:val="UTU-Otsikko1"/>
        <w:rPr>
          <w:lang w:val="en-GB"/>
        </w:rPr>
      </w:pPr>
      <w:r w:rsidRPr="00CF5569">
        <w:rPr>
          <w:lang w:val="en-GB"/>
        </w:rPr>
        <w:t>Contents of supervision plan</w:t>
      </w:r>
    </w:p>
    <w:p w14:paraId="10CEA94C" w14:textId="77777777" w:rsidR="00CF5569" w:rsidRPr="00CF5569" w:rsidRDefault="00CF5569" w:rsidP="00CF5569">
      <w:pPr>
        <w:pStyle w:val="UTU-Otsikko1"/>
        <w:numPr>
          <w:ilvl w:val="0"/>
          <w:numId w:val="0"/>
        </w:numPr>
        <w:ind w:left="993" w:hanging="22"/>
        <w:rPr>
          <w:lang w:val="en-GB"/>
        </w:rPr>
      </w:pPr>
    </w:p>
    <w:p w14:paraId="63418779" w14:textId="77777777" w:rsidR="00CF5569" w:rsidRPr="00CF5569" w:rsidRDefault="00424DB6" w:rsidP="00BA5060">
      <w:pPr>
        <w:pStyle w:val="UTU-Otsikko3"/>
        <w:rPr>
          <w:lang w:val="en-GB"/>
        </w:rPr>
      </w:pPr>
      <w:r>
        <w:rPr>
          <w:lang w:val="en-GB"/>
        </w:rPr>
        <w:t>Thesis</w:t>
      </w:r>
      <w:r w:rsidR="00CF5569" w:rsidRPr="00CF5569">
        <w:rPr>
          <w:lang w:val="en-GB"/>
        </w:rPr>
        <w:t xml:space="preserve"> topic:</w:t>
      </w:r>
    </w:p>
    <w:p w14:paraId="63F71601" w14:textId="77777777" w:rsidR="00CF5569" w:rsidRPr="00CF5569" w:rsidRDefault="00CF5569" w:rsidP="00CF5569">
      <w:pPr>
        <w:pStyle w:val="UTU-Otsikko1"/>
        <w:numPr>
          <w:ilvl w:val="0"/>
          <w:numId w:val="0"/>
        </w:numPr>
        <w:ind w:left="993" w:hanging="22"/>
        <w:rPr>
          <w:lang w:val="en-GB"/>
        </w:rPr>
      </w:pPr>
    </w:p>
    <w:p w14:paraId="19141788" w14:textId="77777777" w:rsidR="00CF5569" w:rsidRPr="00CF5569" w:rsidRDefault="00CF5569" w:rsidP="00C71A01">
      <w:pPr>
        <w:pStyle w:val="UTU-Kappale"/>
        <w:rPr>
          <w:lang w:val="en-GB"/>
        </w:rPr>
      </w:pPr>
      <w:r w:rsidRPr="00CF5569">
        <w:rPr>
          <w:lang w:val="en-GB"/>
        </w:rPr>
        <w:t xml:space="preserve">Date of beginning of </w:t>
      </w:r>
      <w:r w:rsidR="00424DB6">
        <w:rPr>
          <w:lang w:val="en-GB"/>
        </w:rPr>
        <w:t>thesis project</w:t>
      </w:r>
      <w:r w:rsidRPr="00CF5569">
        <w:rPr>
          <w:lang w:val="en-GB"/>
        </w:rPr>
        <w:t>:</w:t>
      </w:r>
    </w:p>
    <w:p w14:paraId="32D776DA" w14:textId="77777777" w:rsidR="00CF5569" w:rsidRPr="00CF5569" w:rsidRDefault="00CF5569" w:rsidP="00C71A01">
      <w:pPr>
        <w:pStyle w:val="UTU-Kappale"/>
        <w:rPr>
          <w:lang w:val="en-GB"/>
        </w:rPr>
      </w:pPr>
    </w:p>
    <w:p w14:paraId="0EF756C0" w14:textId="77777777" w:rsidR="00CF5569" w:rsidRPr="00CF5569" w:rsidRDefault="00CF5569" w:rsidP="00C71A01">
      <w:pPr>
        <w:pStyle w:val="UTU-Kappale"/>
        <w:rPr>
          <w:lang w:val="en-GB"/>
        </w:rPr>
      </w:pPr>
      <w:r w:rsidRPr="00CF5569">
        <w:rPr>
          <w:lang w:val="en-GB"/>
        </w:rPr>
        <w:t>Estimated date of completion:</w:t>
      </w:r>
    </w:p>
    <w:p w14:paraId="41C7B727" w14:textId="77777777" w:rsidR="00CF5569" w:rsidRPr="00CF5569" w:rsidRDefault="00CF5569" w:rsidP="00CF5569">
      <w:pPr>
        <w:pStyle w:val="UTU-Kappale"/>
        <w:rPr>
          <w:lang w:val="en-GB"/>
        </w:rPr>
      </w:pPr>
    </w:p>
    <w:p w14:paraId="25CA1DE0" w14:textId="77777777" w:rsidR="00CF5569" w:rsidRPr="00CF5569" w:rsidRDefault="00694B4B" w:rsidP="00CF5569">
      <w:pPr>
        <w:pStyle w:val="UTU-Kappale"/>
        <w:rPr>
          <w:lang w:val="en-GB"/>
        </w:rPr>
      </w:pPr>
      <w:r>
        <w:rPr>
          <w:lang w:val="en-GB"/>
        </w:rPr>
        <w:t>Research work is</w:t>
      </w:r>
      <w:r w:rsidR="00C71A01">
        <w:rPr>
          <w:lang w:val="en-GB"/>
        </w:rPr>
        <w:t xml:space="preserve"> </w:t>
      </w:r>
      <w:r>
        <w:rPr>
          <w:lang w:val="en-GB"/>
        </w:rPr>
        <w:t>a) full-time</w:t>
      </w:r>
      <w:r w:rsidR="00C71A01">
        <w:rPr>
          <w:lang w:val="en-GB"/>
        </w:rPr>
        <w:t xml:space="preserve"> </w:t>
      </w:r>
      <w:r w:rsidR="00CF5569" w:rsidRPr="00CF5569">
        <w:rPr>
          <w:lang w:val="en-GB"/>
        </w:rPr>
        <w:t>b) part-time</w:t>
      </w:r>
    </w:p>
    <w:p w14:paraId="55E8D185" w14:textId="77777777" w:rsidR="00CF5569" w:rsidRPr="00CF5569" w:rsidRDefault="00CF5569" w:rsidP="00CF5569">
      <w:pPr>
        <w:pStyle w:val="UTU-Kappale"/>
        <w:rPr>
          <w:lang w:val="en-GB"/>
        </w:rPr>
      </w:pPr>
    </w:p>
    <w:p w14:paraId="5FBACF87" w14:textId="77777777" w:rsidR="00CF5569" w:rsidRDefault="00CF5569" w:rsidP="00CF5569">
      <w:pPr>
        <w:pStyle w:val="UTU-Kappale"/>
        <w:rPr>
          <w:lang w:val="en-GB"/>
        </w:rPr>
      </w:pPr>
      <w:r w:rsidRPr="00CF5569">
        <w:rPr>
          <w:lang w:val="en-GB"/>
        </w:rPr>
        <w:t>- Agreed upon interva</w:t>
      </w:r>
      <w:r>
        <w:rPr>
          <w:lang w:val="en-GB"/>
        </w:rPr>
        <w:t>l of reporting and meeting</w:t>
      </w:r>
      <w:r w:rsidR="00694B4B">
        <w:rPr>
          <w:lang w:val="en-GB"/>
        </w:rPr>
        <w:t>s</w:t>
      </w:r>
      <w:r>
        <w:rPr>
          <w:lang w:val="en-GB"/>
        </w:rPr>
        <w:t>:</w:t>
      </w:r>
    </w:p>
    <w:p w14:paraId="1CB863AF" w14:textId="77777777" w:rsidR="00CF5569" w:rsidRDefault="00CF5569" w:rsidP="00CF5569">
      <w:pPr>
        <w:pStyle w:val="UTU-Kappale"/>
        <w:rPr>
          <w:lang w:val="en-GB"/>
        </w:rPr>
      </w:pPr>
    </w:p>
    <w:p w14:paraId="68D4EACB" w14:textId="0B44F44F" w:rsidR="00CF5569" w:rsidRDefault="00CF5569" w:rsidP="00CF5569">
      <w:pPr>
        <w:pStyle w:val="UTU-Kappale"/>
        <w:rPr>
          <w:lang w:val="en-GB"/>
        </w:rPr>
      </w:pPr>
      <w:r>
        <w:rPr>
          <w:lang w:val="en-GB"/>
        </w:rPr>
        <w:t xml:space="preserve">- Method with which </w:t>
      </w:r>
      <w:r w:rsidR="00694B4B">
        <w:rPr>
          <w:lang w:val="en-GB"/>
        </w:rPr>
        <w:t xml:space="preserve">the </w:t>
      </w:r>
      <w:r w:rsidR="00FD1528">
        <w:rPr>
          <w:lang w:val="en-GB"/>
        </w:rPr>
        <w:t>doctoral researcher</w:t>
      </w:r>
      <w:r>
        <w:rPr>
          <w:lang w:val="en-GB"/>
        </w:rPr>
        <w:t xml:space="preserve"> will report on their progress:</w:t>
      </w:r>
    </w:p>
    <w:p w14:paraId="4B404CC1" w14:textId="77777777" w:rsidR="00CF5569" w:rsidRDefault="00CF5569" w:rsidP="00CF5569">
      <w:pPr>
        <w:pStyle w:val="UTU-Kappale"/>
        <w:rPr>
          <w:lang w:val="en-GB"/>
        </w:rPr>
      </w:pPr>
    </w:p>
    <w:p w14:paraId="7CCD6E3D" w14:textId="77777777" w:rsidR="00CF5569" w:rsidRDefault="00CF5569" w:rsidP="00CF5569">
      <w:pPr>
        <w:pStyle w:val="UTU-Kappale"/>
        <w:rPr>
          <w:lang w:val="en-GB"/>
        </w:rPr>
      </w:pPr>
    </w:p>
    <w:p w14:paraId="700B0A1A" w14:textId="77777777" w:rsidR="00CF5569" w:rsidRDefault="00CF5569" w:rsidP="00CF5569">
      <w:pPr>
        <w:pStyle w:val="UTU-Kappale"/>
        <w:rPr>
          <w:lang w:val="en-GB"/>
        </w:rPr>
      </w:pPr>
    </w:p>
    <w:p w14:paraId="728F6FAB" w14:textId="77777777" w:rsidR="00CF5569" w:rsidRDefault="00CF5569" w:rsidP="00CF5569">
      <w:pPr>
        <w:pStyle w:val="UTU-Kappale"/>
        <w:rPr>
          <w:lang w:val="en-GB"/>
        </w:rPr>
      </w:pPr>
    </w:p>
    <w:p w14:paraId="03BBE671" w14:textId="77777777" w:rsidR="00694B4B" w:rsidRDefault="00694B4B" w:rsidP="00CF5569">
      <w:pPr>
        <w:pStyle w:val="UTU-Kappale"/>
        <w:rPr>
          <w:lang w:val="en-GB"/>
        </w:rPr>
      </w:pPr>
    </w:p>
    <w:p w14:paraId="5A841F24" w14:textId="77777777" w:rsidR="00CF5569" w:rsidRPr="00CF5569" w:rsidRDefault="00CF5569" w:rsidP="00CF5569">
      <w:pPr>
        <w:pStyle w:val="UTU-Kappale"/>
        <w:rPr>
          <w:lang w:val="en-GB"/>
        </w:rPr>
      </w:pPr>
    </w:p>
    <w:p w14:paraId="19AB9AB9" w14:textId="316CF752" w:rsidR="00885790" w:rsidRDefault="00424DB6" w:rsidP="00885790">
      <w:pPr>
        <w:pStyle w:val="UTU-Otsikko1"/>
        <w:rPr>
          <w:lang w:val="en-GB"/>
        </w:rPr>
      </w:pPr>
      <w:r>
        <w:rPr>
          <w:lang w:val="en-GB"/>
        </w:rPr>
        <w:lastRenderedPageBreak/>
        <w:t>Rights</w:t>
      </w:r>
      <w:r w:rsidR="00CF5569">
        <w:rPr>
          <w:lang w:val="en-GB"/>
        </w:rPr>
        <w:t xml:space="preserve"> and responsibilities of supervisor and </w:t>
      </w:r>
      <w:r w:rsidR="00FD1528">
        <w:rPr>
          <w:lang w:val="en-GB"/>
        </w:rPr>
        <w:t xml:space="preserve">doctoral researcher </w:t>
      </w:r>
    </w:p>
    <w:p w14:paraId="675B5B3C" w14:textId="77777777" w:rsidR="00CF5569" w:rsidRPr="00CF5569" w:rsidRDefault="00CF5569" w:rsidP="00CF5569">
      <w:pPr>
        <w:pStyle w:val="UTU-Otsikko1"/>
        <w:numPr>
          <w:ilvl w:val="0"/>
          <w:numId w:val="0"/>
        </w:numPr>
        <w:ind w:left="993" w:hanging="22"/>
        <w:rPr>
          <w:i/>
          <w:lang w:val="en-GB"/>
        </w:rPr>
      </w:pPr>
    </w:p>
    <w:p w14:paraId="36C7F732" w14:textId="393C0E55" w:rsidR="00CF5569" w:rsidRDefault="00424DB6" w:rsidP="00CF5569">
      <w:pPr>
        <w:pStyle w:val="UTU-Otsikko2"/>
      </w:pPr>
      <w:r>
        <w:t xml:space="preserve">The </w:t>
      </w:r>
      <w:r w:rsidR="00694B4B">
        <w:t xml:space="preserve">rights and responsibilities of the </w:t>
      </w:r>
      <w:r w:rsidR="00FD1528">
        <w:t xml:space="preserve">doctoral researcher </w:t>
      </w:r>
    </w:p>
    <w:p w14:paraId="3063104F" w14:textId="77777777" w:rsidR="00CF5569" w:rsidRDefault="00CF5569" w:rsidP="00CF5569">
      <w:pPr>
        <w:pStyle w:val="UTU-Otsikko2"/>
      </w:pPr>
    </w:p>
    <w:p w14:paraId="637563B0" w14:textId="6F5D307F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is responsible for planning and completing their studies.</w:t>
      </w:r>
    </w:p>
    <w:p w14:paraId="297E5199" w14:textId="651A6202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commits to long-term, demanding work, to keeping to agreed-upon schedules, and to immediately notifying their supervisor of any significant delays in their dissertation work.</w:t>
      </w:r>
    </w:p>
    <w:p w14:paraId="6E0D1B51" w14:textId="402ED9E4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carefully prepares for supervision meetings, and keeps to agreed-upon meeting schedules.</w:t>
      </w:r>
    </w:p>
    <w:p w14:paraId="07DDF03C" w14:textId="6069E0A2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annually completes the agreed-upon </w:t>
      </w:r>
      <w:proofErr w:type="gramStart"/>
      <w:r w:rsidRPr="00424DB6">
        <w:rPr>
          <w:szCs w:val="22"/>
          <w:lang w:val="en-GB"/>
        </w:rPr>
        <w:t>amount</w:t>
      </w:r>
      <w:proofErr w:type="gramEnd"/>
      <w:r w:rsidRPr="00424DB6">
        <w:rPr>
          <w:szCs w:val="22"/>
          <w:lang w:val="en-GB"/>
        </w:rPr>
        <w:t xml:space="preserve"> of postgraduate studies, and regularly reports to their supervisor on the progress of their research work.</w:t>
      </w:r>
    </w:p>
    <w:p w14:paraId="6855E05F" w14:textId="58DB9AC4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is responsible for the progress of their research work and for actively seeking advice and guidance in case of problems.</w:t>
      </w:r>
    </w:p>
    <w:p w14:paraId="418D8DA7" w14:textId="7BCD2AF7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must take into consideration suggestions related to doctoral training that are based on their supervisor’s expertise and knowledge.</w:t>
      </w:r>
    </w:p>
    <w:p w14:paraId="6E802425" w14:textId="08F636CD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is entitled to supervision meetings and to feedback on their studies and research from their supervisor(s) according to an agreed-upon schedule.</w:t>
      </w:r>
    </w:p>
    <w:p w14:paraId="44F78F89" w14:textId="68A10DB1" w:rsid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 is ultimately responsible for all decisions concerning their research.</w:t>
      </w:r>
    </w:p>
    <w:p w14:paraId="684A4A6B" w14:textId="77777777" w:rsidR="00424DB6" w:rsidRDefault="00424DB6" w:rsidP="00424DB6">
      <w:pPr>
        <w:pStyle w:val="BodyText"/>
        <w:rPr>
          <w:szCs w:val="22"/>
          <w:lang w:val="en-GB"/>
        </w:rPr>
      </w:pPr>
    </w:p>
    <w:p w14:paraId="0515C7F0" w14:textId="77777777" w:rsidR="00424DB6" w:rsidRDefault="00424DB6" w:rsidP="00424DB6">
      <w:pPr>
        <w:pStyle w:val="BodyText"/>
        <w:rPr>
          <w:szCs w:val="22"/>
          <w:lang w:val="en-GB"/>
        </w:rPr>
      </w:pPr>
    </w:p>
    <w:p w14:paraId="2FA3E63B" w14:textId="77777777" w:rsidR="00424DB6" w:rsidRDefault="00424DB6" w:rsidP="00424DB6">
      <w:pPr>
        <w:pStyle w:val="UTU-Otsikko2"/>
      </w:pPr>
      <w:r>
        <w:t>The rights and responsibilities of the supervisor</w:t>
      </w:r>
    </w:p>
    <w:p w14:paraId="3DC42712" w14:textId="77777777" w:rsidR="00424DB6" w:rsidRDefault="00424DB6" w:rsidP="00424DB6">
      <w:pPr>
        <w:pStyle w:val="UTU-Otsikko2"/>
      </w:pPr>
    </w:p>
    <w:p w14:paraId="291BBBE0" w14:textId="22184389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When agreeing to supervise a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, the supervisor commits to regular communication with 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 xml:space="preserve">, and to a long-term supervisory relationship. They also commit to informing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 xml:space="preserve">of any significant changes in their circumstances that may affect their ability to supervise 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>.</w:t>
      </w:r>
    </w:p>
    <w:p w14:paraId="28034E27" w14:textId="17E3B05F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ensures that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is familiarised with the principles of academic work and other academic practices (</w:t>
      </w:r>
      <w:proofErr w:type="gramStart"/>
      <w:r w:rsidRPr="00424DB6">
        <w:rPr>
          <w:szCs w:val="22"/>
          <w:lang w:val="en-GB"/>
        </w:rPr>
        <w:t>e.g.</w:t>
      </w:r>
      <w:proofErr w:type="gramEnd"/>
      <w:r w:rsidRPr="00424DB6">
        <w:rPr>
          <w:szCs w:val="22"/>
          <w:lang w:val="en-GB"/>
        </w:rPr>
        <w:t xml:space="preserve"> publication, conferences, international mobility, ethical principles), aids in e.g. seeking funding, and provides references and recommendations as needed.</w:t>
      </w:r>
    </w:p>
    <w:p w14:paraId="21D9F67A" w14:textId="14F1D893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encourages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 xml:space="preserve">’s research work and delivering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 xml:space="preserve">’s texts to both supervisors and the scientific community for commenting. The supervisor provides critical, constructive feedback regularly and within a reasonable amount of time. The supervisor does not complete work for the </w:t>
      </w:r>
      <w:r w:rsidR="00FD1528">
        <w:rPr>
          <w:szCs w:val="22"/>
          <w:lang w:val="en-GB"/>
        </w:rPr>
        <w:t>doctoral researcher</w:t>
      </w:r>
      <w:r w:rsidRPr="00424DB6">
        <w:rPr>
          <w:szCs w:val="22"/>
          <w:lang w:val="en-GB"/>
        </w:rPr>
        <w:t>.</w:t>
      </w:r>
    </w:p>
    <w:p w14:paraId="41D164A9" w14:textId="416B461C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, or other entity as determined by the </w:t>
      </w:r>
      <w:proofErr w:type="gramStart"/>
      <w:r w:rsidRPr="00424DB6">
        <w:rPr>
          <w:szCs w:val="22"/>
          <w:lang w:val="en-GB"/>
        </w:rPr>
        <w:t>Faculty</w:t>
      </w:r>
      <w:proofErr w:type="gramEnd"/>
      <w:r w:rsidRPr="00424DB6">
        <w:rPr>
          <w:szCs w:val="22"/>
          <w:lang w:val="en-GB"/>
        </w:rPr>
        <w:t xml:space="preserve">, monitors the quality of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’s dissertation work and evaluates the dissertation manuscript to ensure it meets the standards for preliminary examination set by the Faculty.</w:t>
      </w:r>
    </w:p>
    <w:p w14:paraId="190F8608" w14:textId="1D0E2B63" w:rsid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supports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in finalising their dissertation and preparing for public defence.</w:t>
      </w:r>
    </w:p>
    <w:p w14:paraId="0395A432" w14:textId="77777777" w:rsidR="00694B4B" w:rsidRDefault="00694B4B" w:rsidP="00424DB6">
      <w:pPr>
        <w:pStyle w:val="BodyText"/>
        <w:rPr>
          <w:szCs w:val="22"/>
          <w:lang w:val="en-GB"/>
        </w:rPr>
      </w:pPr>
    </w:p>
    <w:p w14:paraId="1EC8C9FD" w14:textId="77777777" w:rsidR="00424DB6" w:rsidRDefault="00424DB6" w:rsidP="00424DB6">
      <w:pPr>
        <w:pStyle w:val="BodyText"/>
        <w:rPr>
          <w:szCs w:val="22"/>
          <w:lang w:val="en-GB"/>
        </w:rPr>
      </w:pPr>
    </w:p>
    <w:p w14:paraId="17F9AEC0" w14:textId="2855C83E" w:rsidR="00424DB6" w:rsidRPr="00424DB6" w:rsidRDefault="00424DB6" w:rsidP="00424DB6">
      <w:pPr>
        <w:pStyle w:val="UTU-Otsikko2"/>
      </w:pPr>
      <w:r w:rsidRPr="00424DB6">
        <w:t xml:space="preserve">The shared responsibilities of the supervisor and the </w:t>
      </w:r>
      <w:r w:rsidR="00FD1528">
        <w:t xml:space="preserve">doctoral researcher </w:t>
      </w:r>
      <w:r w:rsidRPr="00424DB6">
        <w:t xml:space="preserve"> </w:t>
      </w:r>
    </w:p>
    <w:p w14:paraId="60B1CC4C" w14:textId="77777777" w:rsidR="00424DB6" w:rsidRPr="00424DB6" w:rsidRDefault="00424DB6" w:rsidP="00424DB6">
      <w:pPr>
        <w:pStyle w:val="BodyText"/>
        <w:rPr>
          <w:szCs w:val="22"/>
          <w:lang w:val="en-GB"/>
        </w:rPr>
      </w:pPr>
    </w:p>
    <w:p w14:paraId="1FF76391" w14:textId="43A34058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and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familiarise themselves with Faculty regulations and recommendations on doctoral education.</w:t>
      </w:r>
    </w:p>
    <w:p w14:paraId="70B370FD" w14:textId="77777777" w:rsidR="00424DB6" w:rsidRPr="00424DB6" w:rsidRDefault="00424DB6" w:rsidP="00424DB6">
      <w:pPr>
        <w:pStyle w:val="BodyText"/>
        <w:rPr>
          <w:szCs w:val="22"/>
          <w:lang w:val="en-GB"/>
        </w:rPr>
      </w:pPr>
    </w:p>
    <w:p w14:paraId="2F028668" w14:textId="68E83F77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lastRenderedPageBreak/>
        <w:t xml:space="preserve">The supervisor and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agree to follow good academic practices.</w:t>
      </w:r>
    </w:p>
    <w:p w14:paraId="0EEB1E39" w14:textId="30D7ADB8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and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 xml:space="preserve">ensure that practices concerning shared publications and projects are agreed upon at as early a stage as possible and in accordance with </w:t>
      </w:r>
      <w:hyperlink r:id="rId8" w:history="1">
        <w:r w:rsidRPr="00424DB6">
          <w:rPr>
            <w:rStyle w:val="Hyperlink"/>
            <w:szCs w:val="22"/>
            <w:lang w:val="en-GB"/>
          </w:rPr>
          <w:t>Finnish national Board on Research Integrity TENK recommendations for research publications.</w:t>
        </w:r>
      </w:hyperlink>
    </w:p>
    <w:p w14:paraId="6CF32D66" w14:textId="0C5FB4E7" w:rsidR="00424DB6" w:rsidRP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The supervisor and the </w:t>
      </w:r>
      <w:r w:rsidR="00FD1528">
        <w:rPr>
          <w:szCs w:val="22"/>
          <w:lang w:val="en-GB"/>
        </w:rPr>
        <w:t xml:space="preserve">doctoral </w:t>
      </w:r>
      <w:proofErr w:type="gramStart"/>
      <w:r w:rsidR="00FD1528">
        <w:rPr>
          <w:szCs w:val="22"/>
          <w:lang w:val="en-GB"/>
        </w:rPr>
        <w:t xml:space="preserve">researcher </w:t>
      </w:r>
      <w:r w:rsidRPr="00424DB6">
        <w:rPr>
          <w:szCs w:val="22"/>
          <w:lang w:val="en-GB"/>
        </w:rPr>
        <w:t xml:space="preserve"> commit</w:t>
      </w:r>
      <w:proofErr w:type="gramEnd"/>
      <w:r w:rsidRPr="00424DB6">
        <w:rPr>
          <w:szCs w:val="22"/>
          <w:lang w:val="en-GB"/>
        </w:rPr>
        <w:t xml:space="preserve"> to drafting an agreement on the use and licencing of research materials and results.</w:t>
      </w:r>
    </w:p>
    <w:p w14:paraId="482180D7" w14:textId="5D303E7D" w:rsidR="00424DB6" w:rsidRDefault="00424DB6" w:rsidP="00424DB6">
      <w:pPr>
        <w:pStyle w:val="BodyText"/>
        <w:numPr>
          <w:ilvl w:val="0"/>
          <w:numId w:val="8"/>
        </w:numPr>
        <w:ind w:left="1701"/>
        <w:rPr>
          <w:szCs w:val="22"/>
          <w:lang w:val="en-GB"/>
        </w:rPr>
      </w:pPr>
      <w:r w:rsidRPr="00424DB6">
        <w:rPr>
          <w:szCs w:val="22"/>
          <w:lang w:val="en-GB"/>
        </w:rPr>
        <w:t xml:space="preserve">If the research work undertaken may result in inventions or patents, the supervisor and the </w:t>
      </w:r>
      <w:r w:rsidR="00FD1528">
        <w:rPr>
          <w:szCs w:val="22"/>
          <w:lang w:val="en-GB"/>
        </w:rPr>
        <w:t xml:space="preserve">doctoral researcher </w:t>
      </w:r>
      <w:r w:rsidRPr="00424DB6">
        <w:rPr>
          <w:szCs w:val="22"/>
          <w:lang w:val="en-GB"/>
        </w:rPr>
        <w:t>agree upon the principles of the use and licensing of these inventions or patents at as early a stage as possible.</w:t>
      </w:r>
      <w:r w:rsidRPr="00424DB6">
        <w:rPr>
          <w:szCs w:val="22"/>
          <w:lang w:val="en-GB"/>
        </w:rPr>
        <w:tab/>
      </w:r>
    </w:p>
    <w:p w14:paraId="48588967" w14:textId="77777777" w:rsidR="00694B4B" w:rsidRPr="00424DB6" w:rsidRDefault="00694B4B" w:rsidP="00694B4B">
      <w:pPr>
        <w:pStyle w:val="BodyText"/>
        <w:ind w:left="1701"/>
        <w:rPr>
          <w:szCs w:val="22"/>
          <w:lang w:val="en-GB"/>
        </w:rPr>
      </w:pPr>
    </w:p>
    <w:p w14:paraId="079C1155" w14:textId="77777777" w:rsidR="00885790" w:rsidRPr="00424DB6" w:rsidRDefault="00885790" w:rsidP="00424DB6">
      <w:pPr>
        <w:pStyle w:val="BodyText"/>
        <w:ind w:left="1701"/>
        <w:rPr>
          <w:szCs w:val="22"/>
          <w:lang w:val="en-GB"/>
        </w:rPr>
      </w:pPr>
    </w:p>
    <w:p w14:paraId="0951A65A" w14:textId="77777777" w:rsidR="00885790" w:rsidRDefault="00C71A01" w:rsidP="00C71A01">
      <w:pPr>
        <w:pStyle w:val="UTU-Otsikko1"/>
        <w:rPr>
          <w:lang w:val="en-GB"/>
        </w:rPr>
      </w:pPr>
      <w:r>
        <w:rPr>
          <w:lang w:val="en-GB"/>
        </w:rPr>
        <w:t>Other matters and agreements</w:t>
      </w:r>
    </w:p>
    <w:p w14:paraId="1C676E37" w14:textId="77777777" w:rsidR="00C71A01" w:rsidRDefault="00C71A01" w:rsidP="00C71A01">
      <w:pPr>
        <w:pStyle w:val="UTU-Kappale"/>
        <w:rPr>
          <w:lang w:val="en-GB"/>
        </w:rPr>
      </w:pPr>
    </w:p>
    <w:p w14:paraId="46FBEB34" w14:textId="09354214" w:rsidR="00C71A01" w:rsidRDefault="00C71A01" w:rsidP="00C71A01">
      <w:pPr>
        <w:pStyle w:val="UTU-Kappale"/>
        <w:rPr>
          <w:lang w:val="en-GB"/>
        </w:rPr>
      </w:pPr>
      <w:r>
        <w:rPr>
          <w:lang w:val="en-GB"/>
        </w:rPr>
        <w:t xml:space="preserve">The rector’s decision on supervision of </w:t>
      </w:r>
      <w:r w:rsidR="00FD1528">
        <w:rPr>
          <w:lang w:val="en-GB"/>
        </w:rPr>
        <w:t xml:space="preserve">doctoral researcher </w:t>
      </w:r>
      <w:r w:rsidR="00E466BC">
        <w:rPr>
          <w:lang w:val="en-GB"/>
        </w:rPr>
        <w:t xml:space="preserve">s at the University of Turku is </w:t>
      </w:r>
      <w:r>
        <w:rPr>
          <w:lang w:val="en-GB"/>
        </w:rPr>
        <w:t>observed when drafting a supervision plan.</w:t>
      </w:r>
    </w:p>
    <w:p w14:paraId="497AFEB6" w14:textId="77777777" w:rsidR="00C71A01" w:rsidRDefault="00C71A01" w:rsidP="00C71A01">
      <w:pPr>
        <w:pStyle w:val="UTU-Kappale"/>
        <w:rPr>
          <w:lang w:val="en-GB"/>
        </w:rPr>
      </w:pPr>
    </w:p>
    <w:p w14:paraId="0E8A5746" w14:textId="77777777" w:rsidR="00C71A01" w:rsidRDefault="00C71A01" w:rsidP="00C71A01">
      <w:pPr>
        <w:pStyle w:val="UTU-Kappale"/>
        <w:rPr>
          <w:lang w:val="en-GB"/>
        </w:rPr>
      </w:pPr>
      <w:r>
        <w:rPr>
          <w:lang w:val="en-GB"/>
        </w:rPr>
        <w:t>When required, the following matters are agreed upon in either the supervision plan or a separate agreement:</w:t>
      </w:r>
    </w:p>
    <w:p w14:paraId="6C42D305" w14:textId="77777777" w:rsidR="00C71A01" w:rsidRDefault="00C71A01" w:rsidP="00C71A01">
      <w:pPr>
        <w:pStyle w:val="UTU-Kappale"/>
        <w:rPr>
          <w:lang w:val="en-GB"/>
        </w:rPr>
      </w:pPr>
    </w:p>
    <w:p w14:paraId="5AA668AA" w14:textId="77777777" w:rsidR="00C71A01" w:rsidRDefault="00C71A01" w:rsidP="00C71A01">
      <w:pPr>
        <w:pStyle w:val="UTU-Kappale"/>
        <w:numPr>
          <w:ilvl w:val="0"/>
          <w:numId w:val="10"/>
        </w:numPr>
        <w:ind w:left="1418"/>
        <w:rPr>
          <w:lang w:val="en-GB"/>
        </w:rPr>
      </w:pPr>
      <w:r>
        <w:rPr>
          <w:lang w:val="en-GB"/>
        </w:rPr>
        <w:t>[The use and licencing of results and data collected in research projects]</w:t>
      </w:r>
    </w:p>
    <w:p w14:paraId="3D0A39B8" w14:textId="77777777" w:rsidR="00C71A01" w:rsidRDefault="00C71A01" w:rsidP="00C71A01">
      <w:pPr>
        <w:pStyle w:val="UTU-Kappale"/>
        <w:numPr>
          <w:ilvl w:val="0"/>
          <w:numId w:val="10"/>
        </w:numPr>
        <w:ind w:left="1418"/>
        <w:rPr>
          <w:lang w:val="en-GB"/>
        </w:rPr>
      </w:pPr>
      <w:r>
        <w:rPr>
          <w:lang w:val="en-GB"/>
        </w:rPr>
        <w:t>[The principles of co-authoring and co-publishing, the names of authors and the order of their appearance in publications]</w:t>
      </w:r>
    </w:p>
    <w:p w14:paraId="4C551A44" w14:textId="77777777" w:rsidR="00C71A01" w:rsidRDefault="00C71A01" w:rsidP="00C71A01">
      <w:pPr>
        <w:pStyle w:val="UTU-Kappale"/>
        <w:numPr>
          <w:ilvl w:val="0"/>
          <w:numId w:val="10"/>
        </w:numPr>
        <w:ind w:left="1418"/>
        <w:rPr>
          <w:lang w:val="en-GB"/>
        </w:rPr>
      </w:pPr>
      <w:r>
        <w:rPr>
          <w:lang w:val="en-GB"/>
        </w:rPr>
        <w:t>[The use and licencing of patents created in research projects]</w:t>
      </w:r>
    </w:p>
    <w:p w14:paraId="77DD750C" w14:textId="10A571BF" w:rsidR="00C71A01" w:rsidRDefault="00C71A01" w:rsidP="00C71A01">
      <w:pPr>
        <w:pStyle w:val="UTU-Kappale"/>
        <w:numPr>
          <w:ilvl w:val="0"/>
          <w:numId w:val="10"/>
        </w:numPr>
        <w:ind w:left="1418"/>
        <w:rPr>
          <w:lang w:val="en-GB"/>
        </w:rPr>
      </w:pPr>
      <w:r>
        <w:rPr>
          <w:lang w:val="en-GB"/>
        </w:rPr>
        <w:t>[</w:t>
      </w:r>
      <w:r w:rsidR="001D4C0F">
        <w:rPr>
          <w:lang w:val="en-GB"/>
        </w:rPr>
        <w:t>Other matters, such as the</w:t>
      </w:r>
      <w:r>
        <w:rPr>
          <w:lang w:val="en-GB"/>
        </w:rPr>
        <w:t xml:space="preserve"> </w:t>
      </w:r>
      <w:r w:rsidR="00FD1528">
        <w:rPr>
          <w:lang w:val="en-GB"/>
        </w:rPr>
        <w:t xml:space="preserve">doctoral researcher </w:t>
      </w:r>
      <w:r>
        <w:rPr>
          <w:lang w:val="en-GB"/>
        </w:rPr>
        <w:t>’s participation in teaching and work groups]</w:t>
      </w:r>
    </w:p>
    <w:p w14:paraId="05E03F1B" w14:textId="77777777" w:rsidR="00C71A01" w:rsidRDefault="00C71A01" w:rsidP="00C71A01">
      <w:pPr>
        <w:pStyle w:val="UTU-Kappale"/>
        <w:rPr>
          <w:lang w:val="en-GB"/>
        </w:rPr>
      </w:pPr>
    </w:p>
    <w:p w14:paraId="06E19819" w14:textId="77777777" w:rsidR="00C71A01" w:rsidRDefault="00C71A01" w:rsidP="00C71A01">
      <w:pPr>
        <w:pStyle w:val="UTU-Kappale"/>
        <w:rPr>
          <w:lang w:val="en-GB"/>
        </w:rPr>
      </w:pPr>
    </w:p>
    <w:p w14:paraId="1794ADC8" w14:textId="77777777" w:rsidR="00C71A01" w:rsidRDefault="00C71A01" w:rsidP="00C71A01">
      <w:pPr>
        <w:pStyle w:val="UTU-Kappale"/>
        <w:rPr>
          <w:lang w:val="en-GB"/>
        </w:rPr>
      </w:pPr>
    </w:p>
    <w:p w14:paraId="3DDB9C0F" w14:textId="77777777" w:rsidR="00C71A01" w:rsidRDefault="00C71A01" w:rsidP="00C71A01">
      <w:pPr>
        <w:pStyle w:val="UTU-Kappale"/>
        <w:rPr>
          <w:lang w:val="en-GB"/>
        </w:rPr>
      </w:pPr>
    </w:p>
    <w:p w14:paraId="2CFED374" w14:textId="77777777" w:rsidR="00C71A01" w:rsidRDefault="00C71A01" w:rsidP="00C71A01">
      <w:pPr>
        <w:pStyle w:val="UTU-Kappale"/>
        <w:rPr>
          <w:lang w:val="en-GB"/>
        </w:rPr>
      </w:pPr>
    </w:p>
    <w:p w14:paraId="4702C11D" w14:textId="77777777" w:rsidR="00C71A01" w:rsidRDefault="00C71A01" w:rsidP="00C71A01">
      <w:pPr>
        <w:pStyle w:val="UTU-Kappale"/>
        <w:rPr>
          <w:lang w:val="en-GB"/>
        </w:rPr>
      </w:pPr>
      <w:r>
        <w:rPr>
          <w:lang w:val="en-GB"/>
        </w:rPr>
        <w:t>This plan was drafted on ___/___ 20___</w:t>
      </w:r>
    </w:p>
    <w:p w14:paraId="4FB7434F" w14:textId="77777777" w:rsidR="00C71A01" w:rsidRDefault="00C71A01" w:rsidP="00C71A01">
      <w:pPr>
        <w:pStyle w:val="UTU-Kappale"/>
        <w:rPr>
          <w:lang w:val="en-GB"/>
        </w:rPr>
      </w:pPr>
    </w:p>
    <w:p w14:paraId="449E1C5E" w14:textId="77777777" w:rsidR="00C71A01" w:rsidRDefault="00C71A01" w:rsidP="00C71A01">
      <w:pPr>
        <w:pStyle w:val="UTU-Kappale"/>
        <w:rPr>
          <w:lang w:val="en-GB"/>
        </w:rPr>
      </w:pPr>
    </w:p>
    <w:p w14:paraId="00B326DB" w14:textId="77777777" w:rsidR="00C71A01" w:rsidRDefault="00C71A01" w:rsidP="00C71A01">
      <w:pPr>
        <w:pStyle w:val="UTU-Kappale"/>
        <w:rPr>
          <w:lang w:val="en-GB"/>
        </w:rPr>
      </w:pPr>
    </w:p>
    <w:p w14:paraId="73E657D4" w14:textId="77777777" w:rsidR="00C71A01" w:rsidRDefault="00C71A01" w:rsidP="00C71A01">
      <w:pPr>
        <w:pStyle w:val="UTU-Kappale"/>
        <w:rPr>
          <w:lang w:val="en-GB"/>
        </w:rPr>
      </w:pPr>
      <w:r>
        <w:rPr>
          <w:lang w:val="en-GB"/>
        </w:rPr>
        <w:t>________________________________      _________________________________</w:t>
      </w:r>
    </w:p>
    <w:p w14:paraId="66C449AA" w14:textId="240DCC29" w:rsidR="00C71A01" w:rsidRDefault="00FD1528" w:rsidP="00C71A01">
      <w:pPr>
        <w:pStyle w:val="UTU-Kappale"/>
        <w:rPr>
          <w:lang w:val="en-GB"/>
        </w:rPr>
      </w:pPr>
      <w:r>
        <w:rPr>
          <w:lang w:val="en-GB"/>
        </w:rPr>
        <w:t xml:space="preserve">doctoral researcher </w:t>
      </w:r>
      <w:r w:rsidR="00C71A01">
        <w:rPr>
          <w:lang w:val="en-GB"/>
        </w:rPr>
        <w:t xml:space="preserve">                                         supervisor</w:t>
      </w:r>
    </w:p>
    <w:p w14:paraId="134AE87C" w14:textId="77777777" w:rsidR="00C71A01" w:rsidRDefault="00C71A01" w:rsidP="00C71A01">
      <w:pPr>
        <w:pStyle w:val="UTU-Kappale"/>
        <w:rPr>
          <w:lang w:val="en-GB"/>
        </w:rPr>
      </w:pPr>
    </w:p>
    <w:p w14:paraId="3BC59BD6" w14:textId="77777777" w:rsidR="00C71A01" w:rsidRDefault="00C71A01" w:rsidP="00C71A01">
      <w:pPr>
        <w:pStyle w:val="UTU-Kappale"/>
        <w:rPr>
          <w:lang w:val="en-GB"/>
        </w:rPr>
      </w:pPr>
    </w:p>
    <w:p w14:paraId="26F842D3" w14:textId="77777777" w:rsidR="00C71A01" w:rsidRDefault="00C71A01" w:rsidP="00C71A01">
      <w:pPr>
        <w:pStyle w:val="UTU-Kappale"/>
        <w:rPr>
          <w:lang w:val="en-GB"/>
        </w:rPr>
      </w:pPr>
    </w:p>
    <w:p w14:paraId="1D286994" w14:textId="77777777" w:rsidR="00C71A01" w:rsidRDefault="00C71A01" w:rsidP="00C71A01">
      <w:pPr>
        <w:pStyle w:val="UTU-Kappale"/>
        <w:rPr>
          <w:lang w:val="en-GB"/>
        </w:rPr>
      </w:pPr>
    </w:p>
    <w:p w14:paraId="32670CD6" w14:textId="77777777" w:rsidR="00C71A01" w:rsidRDefault="00C71A01" w:rsidP="00C71A01">
      <w:pPr>
        <w:pStyle w:val="UTU-Kappale"/>
        <w:rPr>
          <w:lang w:val="en-GB"/>
        </w:rPr>
      </w:pPr>
      <w:r>
        <w:rPr>
          <w:lang w:val="en-GB"/>
        </w:rPr>
        <w:t>________________________________      _________________________________</w:t>
      </w:r>
    </w:p>
    <w:p w14:paraId="36643ED1" w14:textId="77777777" w:rsidR="00C71A01" w:rsidRPr="00CF5569" w:rsidRDefault="00C71A01" w:rsidP="00C71A01">
      <w:pPr>
        <w:pStyle w:val="UTU-Kappale"/>
        <w:rPr>
          <w:lang w:val="en-GB"/>
        </w:rPr>
      </w:pPr>
      <w:r>
        <w:rPr>
          <w:lang w:val="en-GB"/>
        </w:rPr>
        <w:t>supervisor                                                      supervisor</w:t>
      </w:r>
    </w:p>
    <w:p w14:paraId="3ECA9FEF" w14:textId="77777777" w:rsidR="00C71A01" w:rsidRPr="00CF5569" w:rsidRDefault="00C71A01" w:rsidP="00C71A01">
      <w:pPr>
        <w:pStyle w:val="UTU-Kappale"/>
        <w:rPr>
          <w:lang w:val="en-GB"/>
        </w:rPr>
      </w:pPr>
    </w:p>
    <w:p w14:paraId="7E665CA7" w14:textId="77777777" w:rsidR="00885790" w:rsidRDefault="00885790" w:rsidP="00885790">
      <w:pPr>
        <w:pStyle w:val="BodyText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1134"/>
        <w:rPr>
          <w:lang w:val="en-GB"/>
        </w:rPr>
      </w:pPr>
    </w:p>
    <w:p w14:paraId="37FD61CA" w14:textId="77777777" w:rsidR="00C71A01" w:rsidRDefault="00C71A01" w:rsidP="00C71A01">
      <w:pPr>
        <w:pStyle w:val="BodyText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993"/>
        <w:rPr>
          <w:lang w:val="en-GB"/>
        </w:rPr>
      </w:pPr>
    </w:p>
    <w:p w14:paraId="0E9D4440" w14:textId="77777777" w:rsidR="00C71A01" w:rsidRDefault="00C71A01" w:rsidP="00C71A01">
      <w:pPr>
        <w:pStyle w:val="BodyText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993"/>
        <w:rPr>
          <w:lang w:val="en-GB"/>
        </w:rPr>
      </w:pPr>
    </w:p>
    <w:p w14:paraId="424FF1C3" w14:textId="637C689C" w:rsidR="00C71A01" w:rsidRPr="00CF5569" w:rsidRDefault="00C71A01" w:rsidP="00C71A01">
      <w:pPr>
        <w:pStyle w:val="BodyText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</w:tabs>
        <w:ind w:left="993"/>
        <w:rPr>
          <w:lang w:val="en-GB"/>
        </w:rPr>
      </w:pPr>
      <w:r>
        <w:rPr>
          <w:lang w:val="en-GB"/>
        </w:rPr>
        <w:t>Ori</w:t>
      </w:r>
      <w:r w:rsidR="00E466BC">
        <w:rPr>
          <w:lang w:val="en-GB"/>
        </w:rPr>
        <w:t xml:space="preserve">ginal copy: </w:t>
      </w:r>
      <w:r w:rsidR="00FD1528">
        <w:rPr>
          <w:lang w:val="en-GB"/>
        </w:rPr>
        <w:t xml:space="preserve">doctoral researcher </w:t>
      </w:r>
      <w:r w:rsidR="00E466BC">
        <w:rPr>
          <w:lang w:val="en-GB"/>
        </w:rPr>
        <w:br/>
        <w:t>Further c</w:t>
      </w:r>
      <w:r>
        <w:rPr>
          <w:lang w:val="en-GB"/>
        </w:rPr>
        <w:t xml:space="preserve">opies: supervisors, Faculty if required, copy added to UGIS portal by </w:t>
      </w:r>
      <w:r w:rsidR="00FD1528">
        <w:rPr>
          <w:lang w:val="en-GB"/>
        </w:rPr>
        <w:t xml:space="preserve">doctoral researcher </w:t>
      </w:r>
    </w:p>
    <w:sectPr w:rsidR="00C71A01" w:rsidRPr="00CF5569" w:rsidSect="00B61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F740" w14:textId="77777777" w:rsidR="00885790" w:rsidRDefault="00885790" w:rsidP="007E103C">
      <w:pPr>
        <w:spacing w:line="240" w:lineRule="auto"/>
      </w:pPr>
      <w:r>
        <w:separator/>
      </w:r>
    </w:p>
    <w:p w14:paraId="34FA2D10" w14:textId="77777777" w:rsidR="00885790" w:rsidRDefault="00885790"/>
    <w:p w14:paraId="7C9F9E58" w14:textId="77777777" w:rsidR="00885790" w:rsidRDefault="00885790" w:rsidP="005937BC"/>
  </w:endnote>
  <w:endnote w:type="continuationSeparator" w:id="0">
    <w:p w14:paraId="675722D5" w14:textId="77777777" w:rsidR="00885790" w:rsidRDefault="00885790" w:rsidP="007E103C">
      <w:pPr>
        <w:spacing w:line="240" w:lineRule="auto"/>
      </w:pPr>
      <w:r>
        <w:continuationSeparator/>
      </w:r>
    </w:p>
    <w:p w14:paraId="14E03E04" w14:textId="77777777" w:rsidR="00885790" w:rsidRDefault="00885790"/>
    <w:p w14:paraId="79B7E3DC" w14:textId="77777777" w:rsidR="00885790" w:rsidRDefault="00885790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F5B2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127FBA0B" w14:textId="77777777" w:rsidTr="00C044B6">
      <w:trPr>
        <w:trHeight w:val="333"/>
      </w:trPr>
      <w:tc>
        <w:tcPr>
          <w:tcW w:w="0" w:type="auto"/>
        </w:tcPr>
        <w:p w14:paraId="42474C9F" w14:textId="77777777" w:rsidR="00121A92" w:rsidRPr="00B753B4" w:rsidRDefault="00121A92" w:rsidP="00885790">
          <w:pPr>
            <w:pStyle w:val="UTU-Kappale"/>
            <w:rPr>
              <w:lang w:val="en-US"/>
            </w:rPr>
          </w:pPr>
          <w:r w:rsidRPr="00B753B4">
            <w:rPr>
              <w:lang w:val="en-US"/>
            </w:rPr>
            <w:t>University of Turku</w:t>
          </w:r>
        </w:p>
        <w:p w14:paraId="44535AC2" w14:textId="77777777" w:rsidR="00121A92" w:rsidRPr="00B753B4" w:rsidRDefault="00121A92" w:rsidP="00885790">
          <w:pPr>
            <w:pStyle w:val="UTU-Kappale"/>
            <w:rPr>
              <w:lang w:val="en-US"/>
            </w:rPr>
          </w:pPr>
          <w:r w:rsidRPr="00B753B4">
            <w:rPr>
              <w:lang w:val="en-US"/>
            </w:rPr>
            <w:t>FI-20014 University of Turku, Finland</w:t>
          </w:r>
        </w:p>
        <w:p w14:paraId="4CCDAD00" w14:textId="77777777" w:rsidR="00B7579F" w:rsidRPr="007F7C78" w:rsidRDefault="00121A92" w:rsidP="00885790">
          <w:pPr>
            <w:pStyle w:val="UTU-Kappale"/>
          </w:pPr>
          <w:r>
            <w:t xml:space="preserve">Telephone +358 29 </w:t>
          </w:r>
          <w:r w:rsidRPr="00AC341D">
            <w:t xml:space="preserve">450 </w:t>
          </w:r>
          <w:r>
            <w:t>5000</w:t>
          </w:r>
        </w:p>
      </w:tc>
      <w:tc>
        <w:tcPr>
          <w:tcW w:w="1780" w:type="dxa"/>
          <w:vAlign w:val="bottom"/>
        </w:tcPr>
        <w:p w14:paraId="0972C1C1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121A92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14:paraId="491102ED" w14:textId="77777777" w:rsidR="00B7579F" w:rsidRPr="00E7109A" w:rsidRDefault="00B7579F" w:rsidP="00885790">
    <w:pPr>
      <w:pStyle w:val="UTU-Kappale"/>
      <w:rPr>
        <w:rFonts w:cs="Arial"/>
      </w:rPr>
    </w:pPr>
    <w:r w:rsidRPr="00E7109A"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68E1278F" wp14:editId="20B78D77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8DFB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AD9E" w14:textId="77777777" w:rsidR="00885790" w:rsidRDefault="00885790" w:rsidP="007E103C">
      <w:pPr>
        <w:spacing w:line="240" w:lineRule="auto"/>
      </w:pPr>
      <w:r>
        <w:separator/>
      </w:r>
    </w:p>
    <w:p w14:paraId="1EE34FD5" w14:textId="77777777" w:rsidR="00885790" w:rsidRDefault="00885790"/>
    <w:p w14:paraId="117A5228" w14:textId="77777777" w:rsidR="00885790" w:rsidRDefault="00885790" w:rsidP="005937BC"/>
  </w:footnote>
  <w:footnote w:type="continuationSeparator" w:id="0">
    <w:p w14:paraId="6FCC2862" w14:textId="77777777" w:rsidR="00885790" w:rsidRDefault="00885790" w:rsidP="007E103C">
      <w:pPr>
        <w:spacing w:line="240" w:lineRule="auto"/>
      </w:pPr>
      <w:r>
        <w:continuationSeparator/>
      </w:r>
    </w:p>
    <w:p w14:paraId="06362DB1" w14:textId="77777777" w:rsidR="00885790" w:rsidRDefault="00885790"/>
    <w:p w14:paraId="67839CF7" w14:textId="77777777" w:rsidR="00885790" w:rsidRDefault="00885790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5B07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08903630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7403668B" w14:textId="77777777" w:rsidR="00A30B35" w:rsidRPr="00B84A82" w:rsidRDefault="00A30B35" w:rsidP="00A30B35">
        <w:pPr>
          <w:pStyle w:val="Header"/>
          <w:jc w:val="right"/>
          <w:rPr>
            <w:sz w:val="18"/>
          </w:rPr>
        </w:pPr>
        <w:r w:rsidRPr="00B84A82">
          <w:rPr>
            <w:sz w:val="18"/>
          </w:rPr>
          <w:fldChar w:fldCharType="begin"/>
        </w:r>
        <w:r w:rsidRPr="00B84A82">
          <w:rPr>
            <w:sz w:val="18"/>
          </w:rPr>
          <w:instrText xml:space="preserve"> PAGE   \* MERGEFORMAT </w:instrText>
        </w:r>
        <w:r w:rsidRPr="00B84A82">
          <w:rPr>
            <w:sz w:val="18"/>
          </w:rPr>
          <w:fldChar w:fldCharType="separate"/>
        </w:r>
        <w:r w:rsidR="00E466BC">
          <w:rPr>
            <w:noProof/>
            <w:sz w:val="18"/>
          </w:rPr>
          <w:t>3</w:t>
        </w:r>
        <w:r w:rsidRPr="00B84A82">
          <w:rPr>
            <w:noProof/>
            <w:sz w:val="18"/>
          </w:rPr>
          <w:fldChar w:fldCharType="end"/>
        </w:r>
        <w:r w:rsidRPr="00B84A82">
          <w:rPr>
            <w:noProof/>
            <w:sz w:val="18"/>
          </w:rPr>
          <w:t xml:space="preserve"> (</w:t>
        </w:r>
        <w:r w:rsidRPr="00B84A82">
          <w:rPr>
            <w:noProof/>
            <w:sz w:val="18"/>
          </w:rPr>
          <w:fldChar w:fldCharType="begin"/>
        </w:r>
        <w:r w:rsidRPr="00B84A82">
          <w:rPr>
            <w:noProof/>
            <w:sz w:val="18"/>
          </w:rPr>
          <w:instrText xml:space="preserve"> NUMPAGES   \* MERGEFORMAT </w:instrText>
        </w:r>
        <w:r w:rsidRPr="00B84A82">
          <w:rPr>
            <w:noProof/>
            <w:sz w:val="18"/>
          </w:rPr>
          <w:fldChar w:fldCharType="separate"/>
        </w:r>
        <w:r w:rsidR="00E466BC">
          <w:rPr>
            <w:noProof/>
            <w:sz w:val="18"/>
          </w:rPr>
          <w:t>3</w:t>
        </w:r>
        <w:r w:rsidRPr="00B84A82">
          <w:rPr>
            <w:noProof/>
            <w:sz w:val="18"/>
          </w:rPr>
          <w:fldChar w:fldCharType="end"/>
        </w:r>
        <w:r w:rsidRPr="00B84A82">
          <w:rPr>
            <w:noProof/>
            <w:sz w:val="18"/>
          </w:rPr>
          <w:t>)</w:t>
        </w:r>
      </w:p>
    </w:sdtContent>
  </w:sdt>
  <w:p w14:paraId="4181D3F0" w14:textId="77777777" w:rsidR="00485088" w:rsidRDefault="00A30B35" w:rsidP="00885790">
    <w:pPr>
      <w:pStyle w:val="UTU-Kappale"/>
    </w:pPr>
    <w:r w:rsidRPr="00B84A82">
      <w:rPr>
        <w:noProof/>
        <w:sz w:val="18"/>
        <w:lang w:eastAsia="fi-FI"/>
      </w:rPr>
      <w:t xml:space="preserve"> </w:t>
    </w:r>
    <w:r w:rsidR="00D923CE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4A84243" wp14:editId="7602EA3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43106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1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BA9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FC6"/>
    <w:multiLevelType w:val="hybridMultilevel"/>
    <w:tmpl w:val="87ECCF98"/>
    <w:lvl w:ilvl="0" w:tplc="040B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F9D022C8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2DC"/>
    <w:multiLevelType w:val="hybridMultilevel"/>
    <w:tmpl w:val="CD3AD73A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45521A25"/>
    <w:multiLevelType w:val="hybridMultilevel"/>
    <w:tmpl w:val="43CC6556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D532CE3"/>
    <w:multiLevelType w:val="hybridMultilevel"/>
    <w:tmpl w:val="88745006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56A1AAA"/>
    <w:multiLevelType w:val="hybridMultilevel"/>
    <w:tmpl w:val="495A5E7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4931823"/>
    <w:multiLevelType w:val="hybridMultilevel"/>
    <w:tmpl w:val="5224B63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121A92"/>
    <w:rsid w:val="00153BAF"/>
    <w:rsid w:val="00182CD1"/>
    <w:rsid w:val="001D4C0F"/>
    <w:rsid w:val="00210D5C"/>
    <w:rsid w:val="0024438D"/>
    <w:rsid w:val="00244C59"/>
    <w:rsid w:val="0030797D"/>
    <w:rsid w:val="0034499F"/>
    <w:rsid w:val="00361F80"/>
    <w:rsid w:val="00424DB6"/>
    <w:rsid w:val="00431CCF"/>
    <w:rsid w:val="00461F1E"/>
    <w:rsid w:val="00467E7B"/>
    <w:rsid w:val="00485088"/>
    <w:rsid w:val="005937BC"/>
    <w:rsid w:val="00595581"/>
    <w:rsid w:val="00613C9E"/>
    <w:rsid w:val="00614C8B"/>
    <w:rsid w:val="00694B4B"/>
    <w:rsid w:val="00716208"/>
    <w:rsid w:val="007E103C"/>
    <w:rsid w:val="008512C6"/>
    <w:rsid w:val="00851369"/>
    <w:rsid w:val="0088066F"/>
    <w:rsid w:val="00881439"/>
    <w:rsid w:val="00885790"/>
    <w:rsid w:val="008C2F07"/>
    <w:rsid w:val="008D7144"/>
    <w:rsid w:val="00967E99"/>
    <w:rsid w:val="009D599E"/>
    <w:rsid w:val="00A30B35"/>
    <w:rsid w:val="00AC2B71"/>
    <w:rsid w:val="00AC341D"/>
    <w:rsid w:val="00AF54D5"/>
    <w:rsid w:val="00B44B04"/>
    <w:rsid w:val="00B612BD"/>
    <w:rsid w:val="00B7579F"/>
    <w:rsid w:val="00B84A82"/>
    <w:rsid w:val="00BA5060"/>
    <w:rsid w:val="00C71A01"/>
    <w:rsid w:val="00CF5569"/>
    <w:rsid w:val="00D105B9"/>
    <w:rsid w:val="00D551E1"/>
    <w:rsid w:val="00D641C6"/>
    <w:rsid w:val="00D923CE"/>
    <w:rsid w:val="00DE7BD6"/>
    <w:rsid w:val="00DF4D5D"/>
    <w:rsid w:val="00E466BC"/>
    <w:rsid w:val="00E54006"/>
    <w:rsid w:val="00E94F15"/>
    <w:rsid w:val="00EF3B7D"/>
    <w:rsid w:val="00F1682F"/>
    <w:rsid w:val="00F42965"/>
    <w:rsid w:val="00F818A7"/>
    <w:rsid w:val="00FC6390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E108D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BodyText"/>
    <w:link w:val="UTU-KappaleChar"/>
    <w:qFormat/>
    <w:rsid w:val="00885790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</w:tabs>
      <w:ind w:left="993"/>
    </w:p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885790"/>
    <w:rPr>
      <w:rFonts w:ascii="Arial" w:eastAsia="Times New Roman" w:hAnsi="Arial" w:cs="Times New Roman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885790"/>
    <w:pPr>
      <w:numPr>
        <w:numId w:val="1"/>
      </w:numPr>
      <w:tabs>
        <w:tab w:val="clear" w:pos="10433"/>
        <w:tab w:val="left" w:pos="284"/>
      </w:tabs>
      <w:ind w:left="993" w:hanging="22"/>
    </w:pPr>
    <w:rPr>
      <w:b/>
      <w:sz w:val="24"/>
      <w:szCs w:val="24"/>
    </w:rPr>
  </w:style>
  <w:style w:type="paragraph" w:customStyle="1" w:styleId="UTU-Otsikko2">
    <w:name w:val="UTU-Otsikko 2"/>
    <w:basedOn w:val="UTU-Kappale"/>
    <w:link w:val="UTU-Otsikko2Char"/>
    <w:qFormat/>
    <w:rsid w:val="00CF5569"/>
    <w:rPr>
      <w:i/>
      <w:lang w:val="en-GB"/>
    </w:rPr>
  </w:style>
  <w:style w:type="character" w:customStyle="1" w:styleId="UTU-Otsikko1Char">
    <w:name w:val="UTU-Otsikko 1 Char"/>
    <w:basedOn w:val="UTU-KappaleChar"/>
    <w:link w:val="UTU-Otsikko1"/>
    <w:rsid w:val="00885790"/>
    <w:rPr>
      <w:rFonts w:ascii="Arial" w:eastAsia="Times New Roman" w:hAnsi="Arial" w:cs="Times New Roman"/>
      <w:b/>
      <w:sz w:val="24"/>
      <w:szCs w:val="24"/>
    </w:rPr>
  </w:style>
  <w:style w:type="paragraph" w:customStyle="1" w:styleId="UTU-Otsikko3">
    <w:name w:val="UTU-Otsikko 3"/>
    <w:basedOn w:val="UTU-Kappale"/>
    <w:link w:val="UTU-Otsikko3Char"/>
    <w:qFormat/>
    <w:rsid w:val="00885790"/>
    <w:rPr>
      <w:b/>
    </w:rPr>
  </w:style>
  <w:style w:type="character" w:customStyle="1" w:styleId="UTU-Otsikko2Char">
    <w:name w:val="UTU-Otsikko 2 Char"/>
    <w:basedOn w:val="UTU-KappaleChar"/>
    <w:link w:val="UTU-Otsikko2"/>
    <w:rsid w:val="00CF5569"/>
    <w:rPr>
      <w:rFonts w:ascii="Arial" w:eastAsia="Times New Roman" w:hAnsi="Arial" w:cs="Times New Roman"/>
      <w:i/>
      <w:szCs w:val="20"/>
      <w:lang w:val="en-GB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885790"/>
    <w:rPr>
      <w:rFonts w:ascii="Arial" w:eastAsia="Times New Roman" w:hAnsi="Arial" w:cs="Times New Roman"/>
      <w:b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24DB6"/>
    <w:rPr>
      <w:color w:val="906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TENK_suositus_tekijyy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C346-D0B5-4D2F-8DC6-815AFB50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560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Kaarrekoski</dc:creator>
  <cp:keywords/>
  <dc:description/>
  <cp:lastModifiedBy>Jenni Heervä</cp:lastModifiedBy>
  <cp:revision>3</cp:revision>
  <cp:lastPrinted>2018-04-11T12:46:00Z</cp:lastPrinted>
  <dcterms:created xsi:type="dcterms:W3CDTF">2024-02-07T12:59:00Z</dcterms:created>
  <dcterms:modified xsi:type="dcterms:W3CDTF">2024-02-07T13:21:00Z</dcterms:modified>
</cp:coreProperties>
</file>